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5BEE3" w14:textId="77777777" w:rsidR="006D526F" w:rsidRDefault="004654BD" w:rsidP="00846D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 Included in a Limited Data Set</w:t>
      </w:r>
    </w:p>
    <w:p w14:paraId="1495BEE4" w14:textId="15F14553" w:rsidR="006D526F" w:rsidRPr="006D526F" w:rsidRDefault="00F45093" w:rsidP="006D526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covered entity may use and disclose a limited data set (LDS) for research activities conducted by itself, another covered entity, or a researcher who is not a covered entity if the disclosing covered entity and the LDS recipient enter into a data use agreement (DUA). </w:t>
      </w:r>
      <w:r w:rsidR="004654B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DS</w:t>
      </w:r>
      <w:r w:rsidR="004654BD">
        <w:rPr>
          <w:rFonts w:ascii="Arial" w:hAnsi="Arial" w:cs="Arial"/>
        </w:rPr>
        <w:t xml:space="preserve"> is health information that excludes the following listed identifiers but may include city; state; ZIP Code; elements of dates; and other numbers, characteristics, or codes not listed as a direct identifier. A </w:t>
      </w:r>
      <w:r>
        <w:rPr>
          <w:rFonts w:ascii="Arial" w:hAnsi="Arial" w:cs="Arial"/>
        </w:rPr>
        <w:t>LDS</w:t>
      </w:r>
      <w:r w:rsidR="004654BD">
        <w:rPr>
          <w:rFonts w:ascii="Arial" w:hAnsi="Arial" w:cs="Arial"/>
        </w:rPr>
        <w:t xml:space="preserve"> may </w:t>
      </w:r>
      <w:r w:rsidR="008B5CA0">
        <w:rPr>
          <w:rFonts w:ascii="Arial" w:hAnsi="Arial" w:cs="Arial"/>
        </w:rPr>
        <w:t xml:space="preserve">be used or disclosed only </w:t>
      </w:r>
      <w:r w:rsidR="004654BD">
        <w:rPr>
          <w:rFonts w:ascii="Arial" w:hAnsi="Arial" w:cs="Arial"/>
        </w:rPr>
        <w:t xml:space="preserve">for </w:t>
      </w:r>
      <w:r w:rsidR="008B5CA0">
        <w:rPr>
          <w:rFonts w:ascii="Arial" w:hAnsi="Arial" w:cs="Arial"/>
        </w:rPr>
        <w:t>purposes of research</w:t>
      </w:r>
      <w:r w:rsidR="004654BD">
        <w:rPr>
          <w:rFonts w:ascii="Arial" w:hAnsi="Arial" w:cs="Arial"/>
        </w:rPr>
        <w:t>, public health, or health care operations without obtaining a subject’s authorization or a waiver or alteration of authorization from the IRB</w:t>
      </w:r>
      <w:r w:rsidR="008B5CA0">
        <w:rPr>
          <w:rFonts w:ascii="Arial" w:hAnsi="Arial" w:cs="Arial"/>
        </w:rPr>
        <w:t>,</w:t>
      </w:r>
      <w:r w:rsidR="004654BD">
        <w:rPr>
          <w:rFonts w:ascii="Arial" w:hAnsi="Arial" w:cs="Arial"/>
        </w:rPr>
        <w:t xml:space="preserve"> if the parties involved enter into a </w:t>
      </w:r>
      <w:r>
        <w:rPr>
          <w:rFonts w:ascii="Arial" w:hAnsi="Arial" w:cs="Arial"/>
        </w:rPr>
        <w:t>DUA.</w:t>
      </w:r>
    </w:p>
    <w:tbl>
      <w:tblPr>
        <w:tblW w:w="11178" w:type="dxa"/>
        <w:tblLook w:val="01E0" w:firstRow="1" w:lastRow="1" w:firstColumn="1" w:lastColumn="1" w:noHBand="0" w:noVBand="0"/>
      </w:tblPr>
      <w:tblGrid>
        <w:gridCol w:w="2730"/>
        <w:gridCol w:w="2831"/>
        <w:gridCol w:w="1371"/>
        <w:gridCol w:w="4246"/>
      </w:tblGrid>
      <w:tr w:rsidR="00A1268D" w:rsidRPr="000B6491" w14:paraId="1495BEE7" w14:textId="77777777" w:rsidTr="007B0897">
        <w:tc>
          <w:tcPr>
            <w:tcW w:w="2730" w:type="dxa"/>
            <w:tcBorders>
              <w:top w:val="single" w:sz="12" w:space="0" w:color="666699"/>
            </w:tcBorders>
          </w:tcPr>
          <w:p w14:paraId="1495BEE5" w14:textId="77777777" w:rsidR="00A1268D" w:rsidRPr="000B6491" w:rsidRDefault="00A1268D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Project Title:</w:t>
            </w:r>
          </w:p>
        </w:tc>
        <w:tc>
          <w:tcPr>
            <w:tcW w:w="8448" w:type="dxa"/>
            <w:gridSpan w:val="3"/>
            <w:tcBorders>
              <w:top w:val="single" w:sz="12" w:space="0" w:color="666699"/>
            </w:tcBorders>
          </w:tcPr>
          <w:p w14:paraId="1495BEE6" w14:textId="77777777" w:rsidR="00A1268D" w:rsidRPr="006314CC" w:rsidRDefault="00C1069E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="00A1268D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bookmarkStart w:id="1" w:name="_GoBack"/>
            <w:bookmarkEnd w:id="1"/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</w:tr>
      <w:tr w:rsidR="001C6D52" w:rsidRPr="000B6491" w14:paraId="1495BEEC" w14:textId="77777777" w:rsidTr="001C6D52">
        <w:tc>
          <w:tcPr>
            <w:tcW w:w="2730" w:type="dxa"/>
          </w:tcPr>
          <w:p w14:paraId="1495BEE8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Principal Investigator:</w:t>
            </w:r>
          </w:p>
        </w:tc>
        <w:tc>
          <w:tcPr>
            <w:tcW w:w="2831" w:type="dxa"/>
            <w:shd w:val="clear" w:color="auto" w:fill="auto"/>
          </w:tcPr>
          <w:p w14:paraId="1495BEE9" w14:textId="77777777" w:rsidR="001C6D52" w:rsidRPr="006314CC" w:rsidRDefault="00C1069E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1371" w:type="dxa"/>
          </w:tcPr>
          <w:p w14:paraId="1495BEEA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4246" w:type="dxa"/>
          </w:tcPr>
          <w:p w14:paraId="1495BEEB" w14:textId="77777777" w:rsidR="001C6D52" w:rsidRPr="006314CC" w:rsidRDefault="00C1069E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A1268D" w:rsidRPr="000B6491" w14:paraId="1495BEEF" w14:textId="77777777" w:rsidTr="001C6D52">
        <w:tc>
          <w:tcPr>
            <w:tcW w:w="2730" w:type="dxa"/>
          </w:tcPr>
          <w:p w14:paraId="1495BEED" w14:textId="77777777" w:rsidR="00A1268D" w:rsidRPr="000B6491" w:rsidRDefault="00A1268D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Address/City/State/Zip:</w:t>
            </w:r>
          </w:p>
        </w:tc>
        <w:tc>
          <w:tcPr>
            <w:tcW w:w="8448" w:type="dxa"/>
            <w:gridSpan w:val="3"/>
          </w:tcPr>
          <w:p w14:paraId="1495BEEE" w14:textId="77777777" w:rsidR="00A1268D" w:rsidRPr="006314CC" w:rsidRDefault="00C1069E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="00A1268D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</w:tr>
      <w:tr w:rsidR="001C6D52" w:rsidRPr="000B6491" w14:paraId="1495BEF4" w14:textId="77777777" w:rsidTr="001C6D52">
        <w:tc>
          <w:tcPr>
            <w:tcW w:w="2730" w:type="dxa"/>
            <w:tcBorders>
              <w:bottom w:val="single" w:sz="12" w:space="0" w:color="666699"/>
            </w:tcBorders>
          </w:tcPr>
          <w:p w14:paraId="1495BEF0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Email address:</w:t>
            </w:r>
          </w:p>
        </w:tc>
        <w:tc>
          <w:tcPr>
            <w:tcW w:w="2831" w:type="dxa"/>
            <w:tcBorders>
              <w:bottom w:val="single" w:sz="12" w:space="0" w:color="666699"/>
            </w:tcBorders>
          </w:tcPr>
          <w:p w14:paraId="1495BEF1" w14:textId="77777777" w:rsidR="001C6D52" w:rsidRPr="006314CC" w:rsidRDefault="00C1069E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" w:name="Text112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  <w:tc>
          <w:tcPr>
            <w:tcW w:w="1371" w:type="dxa"/>
            <w:tcBorders>
              <w:bottom w:val="single" w:sz="12" w:space="0" w:color="666699"/>
            </w:tcBorders>
          </w:tcPr>
          <w:p w14:paraId="1495BEF2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Pr="000B6491">
              <w:rPr>
                <w:rFonts w:ascii="Arial" w:hAnsi="Arial" w:cs="Arial"/>
              </w:rPr>
              <w:t>:</w:t>
            </w:r>
          </w:p>
        </w:tc>
        <w:tc>
          <w:tcPr>
            <w:tcW w:w="4246" w:type="dxa"/>
            <w:tcBorders>
              <w:bottom w:val="single" w:sz="12" w:space="0" w:color="666699"/>
            </w:tcBorders>
          </w:tcPr>
          <w:p w14:paraId="1495BEF3" w14:textId="77777777" w:rsidR="001C6D52" w:rsidRPr="006314CC" w:rsidRDefault="00C1069E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</w:tr>
      <w:tr w:rsidR="001C6D52" w:rsidRPr="000B6491" w14:paraId="1495BEF6" w14:textId="77777777" w:rsidTr="0068643B">
        <w:trPr>
          <w:trHeight w:hRule="exact" w:val="158"/>
        </w:trPr>
        <w:tc>
          <w:tcPr>
            <w:tcW w:w="11178" w:type="dxa"/>
            <w:gridSpan w:val="4"/>
            <w:tcBorders>
              <w:top w:val="single" w:sz="12" w:space="0" w:color="666699"/>
            </w:tcBorders>
          </w:tcPr>
          <w:p w14:paraId="1495BEF5" w14:textId="77777777" w:rsidR="001C6D52" w:rsidRPr="000B6491" w:rsidRDefault="001C6D52" w:rsidP="006E5B02">
            <w:pPr>
              <w:rPr>
                <w:rFonts w:ascii="Arial" w:hAnsi="Arial" w:cs="Arial"/>
              </w:rPr>
            </w:pPr>
          </w:p>
        </w:tc>
      </w:tr>
    </w:tbl>
    <w:p w14:paraId="1495BEF7" w14:textId="77777777" w:rsidR="00B418C1" w:rsidRDefault="00B418C1" w:rsidP="00A1268D">
      <w:pPr>
        <w:rPr>
          <w:rFonts w:ascii="Arial" w:hAnsi="Arial" w:cs="Arial"/>
          <w:u w:val="single"/>
        </w:rPr>
      </w:pPr>
    </w:p>
    <w:p w14:paraId="1495BEF9" w14:textId="10A61BDB" w:rsidR="004654BD" w:rsidRPr="00F45093" w:rsidRDefault="004654BD" w:rsidP="00A1268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irect identifiers that must be removed to be considered a limited data set under the Privacy Rule: </w:t>
      </w:r>
    </w:p>
    <w:tbl>
      <w:tblPr>
        <w:tblW w:w="11178" w:type="dxa"/>
        <w:tblLook w:val="01E0" w:firstRow="1" w:lastRow="1" w:firstColumn="1" w:lastColumn="1" w:noHBand="0" w:noVBand="0"/>
      </w:tblPr>
      <w:tblGrid>
        <w:gridCol w:w="493"/>
        <w:gridCol w:w="4638"/>
        <w:gridCol w:w="420"/>
        <w:gridCol w:w="5627"/>
      </w:tblGrid>
      <w:tr w:rsidR="004654BD" w:rsidRPr="001671FE" w14:paraId="1495BEFE" w14:textId="77777777" w:rsidTr="00CC57A5">
        <w:tc>
          <w:tcPr>
            <w:tcW w:w="493" w:type="dxa"/>
          </w:tcPr>
          <w:p w14:paraId="1495BEFA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4638" w:type="dxa"/>
            <w:shd w:val="clear" w:color="auto" w:fill="auto"/>
          </w:tcPr>
          <w:p w14:paraId="1495BEFB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Names</w:t>
            </w:r>
          </w:p>
        </w:tc>
        <w:tc>
          <w:tcPr>
            <w:tcW w:w="420" w:type="dxa"/>
            <w:shd w:val="clear" w:color="auto" w:fill="auto"/>
          </w:tcPr>
          <w:p w14:paraId="1495BEFC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5627" w:type="dxa"/>
            <w:shd w:val="clear" w:color="auto" w:fill="auto"/>
          </w:tcPr>
          <w:p w14:paraId="1495BEFD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Certificate/license numbers</w:t>
            </w:r>
          </w:p>
        </w:tc>
      </w:tr>
      <w:tr w:rsidR="004654BD" w:rsidRPr="001671FE" w14:paraId="1495BF03" w14:textId="77777777" w:rsidTr="00CC57A5">
        <w:tc>
          <w:tcPr>
            <w:tcW w:w="493" w:type="dxa"/>
          </w:tcPr>
          <w:p w14:paraId="1495BEFF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4638" w:type="dxa"/>
            <w:vMerge w:val="restart"/>
            <w:shd w:val="clear" w:color="auto" w:fill="auto"/>
          </w:tcPr>
          <w:p w14:paraId="1495BF00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 xml:space="preserve">Postal address information </w:t>
            </w:r>
            <w:r w:rsidRPr="001671FE">
              <w:rPr>
                <w:rFonts w:ascii="Arial" w:hAnsi="Arial" w:cs="Arial"/>
                <w:i/>
                <w:sz w:val="22"/>
                <w:szCs w:val="22"/>
              </w:rPr>
              <w:t>(other than town or city, state, and ZIP code)</w:t>
            </w:r>
          </w:p>
        </w:tc>
        <w:tc>
          <w:tcPr>
            <w:tcW w:w="420" w:type="dxa"/>
            <w:shd w:val="clear" w:color="auto" w:fill="auto"/>
          </w:tcPr>
          <w:p w14:paraId="1495BF01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5627" w:type="dxa"/>
            <w:shd w:val="clear" w:color="auto" w:fill="auto"/>
          </w:tcPr>
          <w:p w14:paraId="1495BF02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Vehicle ID or serial #s, including license plate #</w:t>
            </w:r>
          </w:p>
        </w:tc>
      </w:tr>
      <w:tr w:rsidR="004654BD" w:rsidRPr="001671FE" w14:paraId="1495BF08" w14:textId="77777777" w:rsidTr="00CC57A5">
        <w:tc>
          <w:tcPr>
            <w:tcW w:w="493" w:type="dxa"/>
          </w:tcPr>
          <w:p w14:paraId="1495BF04" w14:textId="77777777" w:rsidR="004654BD" w:rsidRPr="001671FE" w:rsidRDefault="004654BD" w:rsidP="00C92883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  <w:vMerge/>
            <w:shd w:val="clear" w:color="auto" w:fill="auto"/>
          </w:tcPr>
          <w:p w14:paraId="1495BF05" w14:textId="77777777" w:rsidR="004654BD" w:rsidRPr="001671FE" w:rsidRDefault="004654BD" w:rsidP="00C92883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</w:tcPr>
          <w:p w14:paraId="1495BF06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5627" w:type="dxa"/>
            <w:shd w:val="clear" w:color="auto" w:fill="auto"/>
          </w:tcPr>
          <w:p w14:paraId="1495BF07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Device identifiers or serial numbers</w:t>
            </w:r>
          </w:p>
        </w:tc>
      </w:tr>
      <w:tr w:rsidR="004654BD" w:rsidRPr="001671FE" w14:paraId="1495BF0D" w14:textId="77777777" w:rsidTr="00CC57A5">
        <w:tc>
          <w:tcPr>
            <w:tcW w:w="493" w:type="dxa"/>
          </w:tcPr>
          <w:p w14:paraId="1495BF09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4638" w:type="dxa"/>
            <w:shd w:val="clear" w:color="auto" w:fill="auto"/>
          </w:tcPr>
          <w:p w14:paraId="1495BF0A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Telephone or Fax numbers</w:t>
            </w:r>
          </w:p>
        </w:tc>
        <w:tc>
          <w:tcPr>
            <w:tcW w:w="420" w:type="dxa"/>
            <w:shd w:val="clear" w:color="auto" w:fill="auto"/>
          </w:tcPr>
          <w:p w14:paraId="1495BF0B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5627" w:type="dxa"/>
            <w:shd w:val="clear" w:color="auto" w:fill="auto"/>
          </w:tcPr>
          <w:p w14:paraId="1495BF0C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Web universal resource locators (URLs)</w:t>
            </w:r>
          </w:p>
        </w:tc>
      </w:tr>
      <w:tr w:rsidR="004654BD" w:rsidRPr="001671FE" w14:paraId="1495BF12" w14:textId="77777777" w:rsidTr="00CC57A5">
        <w:tc>
          <w:tcPr>
            <w:tcW w:w="493" w:type="dxa"/>
          </w:tcPr>
          <w:p w14:paraId="1495BF0E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4638" w:type="dxa"/>
            <w:shd w:val="clear" w:color="auto" w:fill="auto"/>
          </w:tcPr>
          <w:p w14:paraId="1495BF0F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E-mail addresses</w:t>
            </w:r>
          </w:p>
        </w:tc>
        <w:tc>
          <w:tcPr>
            <w:tcW w:w="420" w:type="dxa"/>
            <w:shd w:val="clear" w:color="auto" w:fill="auto"/>
          </w:tcPr>
          <w:p w14:paraId="1495BF10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5627" w:type="dxa"/>
            <w:shd w:val="clear" w:color="auto" w:fill="auto"/>
          </w:tcPr>
          <w:p w14:paraId="1495BF11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Internet protocol (IP) address numbers</w:t>
            </w:r>
          </w:p>
        </w:tc>
      </w:tr>
      <w:tr w:rsidR="004654BD" w:rsidRPr="001671FE" w14:paraId="1495BF17" w14:textId="77777777" w:rsidTr="00CC57A5">
        <w:tc>
          <w:tcPr>
            <w:tcW w:w="493" w:type="dxa"/>
          </w:tcPr>
          <w:p w14:paraId="1495BF13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4638" w:type="dxa"/>
            <w:shd w:val="clear" w:color="auto" w:fill="auto"/>
          </w:tcPr>
          <w:p w14:paraId="1495BF14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Social security numbers</w:t>
            </w:r>
          </w:p>
        </w:tc>
        <w:tc>
          <w:tcPr>
            <w:tcW w:w="420" w:type="dxa"/>
            <w:shd w:val="clear" w:color="auto" w:fill="auto"/>
          </w:tcPr>
          <w:p w14:paraId="1495BF15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5627" w:type="dxa"/>
            <w:vMerge w:val="restart"/>
            <w:shd w:val="clear" w:color="auto" w:fill="auto"/>
          </w:tcPr>
          <w:p w14:paraId="1495BF16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Biometric identifiers, including finger &amp; voice prints</w:t>
            </w:r>
          </w:p>
        </w:tc>
      </w:tr>
      <w:tr w:rsidR="004654BD" w:rsidRPr="001671FE" w14:paraId="1495BF1C" w14:textId="77777777" w:rsidTr="00CC57A5">
        <w:tc>
          <w:tcPr>
            <w:tcW w:w="493" w:type="dxa"/>
          </w:tcPr>
          <w:p w14:paraId="1495BF18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4638" w:type="dxa"/>
            <w:shd w:val="clear" w:color="auto" w:fill="auto"/>
          </w:tcPr>
          <w:p w14:paraId="1495BF19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Medical record numbers</w:t>
            </w:r>
          </w:p>
        </w:tc>
        <w:tc>
          <w:tcPr>
            <w:tcW w:w="420" w:type="dxa"/>
            <w:shd w:val="clear" w:color="auto" w:fill="auto"/>
          </w:tcPr>
          <w:p w14:paraId="1495BF1A" w14:textId="77777777" w:rsidR="004654BD" w:rsidRPr="001671FE" w:rsidRDefault="004654BD" w:rsidP="00C92883">
            <w:pPr>
              <w:rPr>
                <w:rFonts w:ascii="Arial" w:hAnsi="Arial" w:cs="Arial"/>
              </w:rPr>
            </w:pPr>
          </w:p>
        </w:tc>
        <w:tc>
          <w:tcPr>
            <w:tcW w:w="5627" w:type="dxa"/>
            <w:vMerge/>
            <w:shd w:val="clear" w:color="auto" w:fill="auto"/>
          </w:tcPr>
          <w:p w14:paraId="1495BF1B" w14:textId="77777777" w:rsidR="004654BD" w:rsidRPr="001671FE" w:rsidRDefault="004654BD" w:rsidP="00C92883">
            <w:pPr>
              <w:rPr>
                <w:rFonts w:ascii="Arial" w:hAnsi="Arial" w:cs="Arial"/>
              </w:rPr>
            </w:pPr>
          </w:p>
        </w:tc>
      </w:tr>
      <w:tr w:rsidR="004654BD" w:rsidRPr="001671FE" w14:paraId="1495BF21" w14:textId="77777777" w:rsidTr="00CC57A5">
        <w:tc>
          <w:tcPr>
            <w:tcW w:w="493" w:type="dxa"/>
          </w:tcPr>
          <w:p w14:paraId="1495BF1D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4638" w:type="dxa"/>
            <w:shd w:val="clear" w:color="auto" w:fill="auto"/>
          </w:tcPr>
          <w:p w14:paraId="1495BF1E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Health plan beneficiary numbers</w:t>
            </w:r>
          </w:p>
        </w:tc>
        <w:tc>
          <w:tcPr>
            <w:tcW w:w="420" w:type="dxa"/>
            <w:shd w:val="clear" w:color="auto" w:fill="auto"/>
          </w:tcPr>
          <w:p w14:paraId="1495BF1F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●</w:t>
            </w:r>
          </w:p>
        </w:tc>
        <w:tc>
          <w:tcPr>
            <w:tcW w:w="5627" w:type="dxa"/>
            <w:shd w:val="clear" w:color="auto" w:fill="auto"/>
          </w:tcPr>
          <w:p w14:paraId="1495BF20" w14:textId="77777777" w:rsidR="004654BD" w:rsidRPr="001671FE" w:rsidRDefault="004654BD" w:rsidP="00C92883">
            <w:pPr>
              <w:rPr>
                <w:rFonts w:ascii="Arial" w:hAnsi="Arial" w:cs="Arial"/>
              </w:rPr>
            </w:pPr>
            <w:r w:rsidRPr="001671FE">
              <w:rPr>
                <w:rFonts w:ascii="Arial" w:hAnsi="Arial" w:cs="Arial"/>
              </w:rPr>
              <w:t>Full face photo images or any comparable images</w:t>
            </w:r>
          </w:p>
        </w:tc>
      </w:tr>
    </w:tbl>
    <w:p w14:paraId="1495BF22" w14:textId="77777777" w:rsidR="007B1CEB" w:rsidRDefault="007B1CEB" w:rsidP="00A1268D"/>
    <w:tbl>
      <w:tblPr>
        <w:tblW w:w="11616" w:type="dxa"/>
        <w:tblLook w:val="01E0" w:firstRow="1" w:lastRow="1" w:firstColumn="1" w:lastColumn="1" w:noHBand="0" w:noVBand="0"/>
      </w:tblPr>
      <w:tblGrid>
        <w:gridCol w:w="222"/>
        <w:gridCol w:w="5578"/>
        <w:gridCol w:w="5816"/>
      </w:tblGrid>
      <w:tr w:rsidR="00CC57A5" w14:paraId="1495BF24" w14:textId="77777777" w:rsidTr="009641C0">
        <w:tc>
          <w:tcPr>
            <w:tcW w:w="11616" w:type="dxa"/>
            <w:gridSpan w:val="3"/>
            <w:tcBorders>
              <w:top w:val="single" w:sz="4" w:space="0" w:color="5F497A" w:themeColor="accent4" w:themeShade="BF"/>
            </w:tcBorders>
          </w:tcPr>
          <w:p w14:paraId="1495BF23" w14:textId="77777777" w:rsidR="00CC57A5" w:rsidRDefault="00CC57A5" w:rsidP="00CC57A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research staff needing access to the limited data set</w:t>
            </w:r>
            <w:r w:rsidR="00B418C1">
              <w:rPr>
                <w:rFonts w:ascii="Arial" w:hAnsi="Arial" w:cs="Arial"/>
              </w:rPr>
              <w:t xml:space="preserve"> </w:t>
            </w:r>
            <w:r w:rsidR="00B418C1" w:rsidRPr="00B418C1">
              <w:rPr>
                <w:rFonts w:ascii="Arial" w:hAnsi="Arial" w:cs="Arial"/>
                <w:sz w:val="20"/>
                <w:szCs w:val="20"/>
              </w:rPr>
              <w:t>(attach additional sheet if necessary)</w:t>
            </w:r>
            <w:r w:rsidRPr="00B4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C57A5" w:rsidRPr="006314CC" w14:paraId="1495BF28" w14:textId="77777777" w:rsidTr="009641C0">
        <w:tc>
          <w:tcPr>
            <w:tcW w:w="222" w:type="dxa"/>
          </w:tcPr>
          <w:p w14:paraId="1495BF25" w14:textId="77777777" w:rsidR="00CC57A5" w:rsidRDefault="00CC57A5" w:rsidP="00C928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14:paraId="1495BF26" w14:textId="77777777" w:rsidR="00CC57A5" w:rsidRPr="006314CC" w:rsidRDefault="00C1069E" w:rsidP="00C92883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5816" w:type="dxa"/>
          </w:tcPr>
          <w:p w14:paraId="1495BF27" w14:textId="77777777" w:rsidR="00CC57A5" w:rsidRPr="006314CC" w:rsidRDefault="00C1069E" w:rsidP="00C92883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CC57A5" w:rsidRPr="006314CC" w14:paraId="1495BF2C" w14:textId="77777777" w:rsidTr="009641C0">
        <w:tc>
          <w:tcPr>
            <w:tcW w:w="222" w:type="dxa"/>
          </w:tcPr>
          <w:p w14:paraId="1495BF29" w14:textId="77777777" w:rsidR="00CC57A5" w:rsidRDefault="00CC57A5" w:rsidP="00C928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14:paraId="1495BF2A" w14:textId="77777777" w:rsidR="00CC57A5" w:rsidRPr="006314CC" w:rsidRDefault="00C1069E" w:rsidP="00C92883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16" w:type="dxa"/>
          </w:tcPr>
          <w:p w14:paraId="1495BF2B" w14:textId="77777777" w:rsidR="00CC57A5" w:rsidRPr="006314CC" w:rsidRDefault="00C1069E" w:rsidP="00C92883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CC57A5" w:rsidRPr="006314CC" w14:paraId="1495BF30" w14:textId="77777777" w:rsidTr="009641C0">
        <w:tc>
          <w:tcPr>
            <w:tcW w:w="222" w:type="dxa"/>
            <w:tcBorders>
              <w:bottom w:val="single" w:sz="4" w:space="0" w:color="666699"/>
            </w:tcBorders>
          </w:tcPr>
          <w:p w14:paraId="1495BF2D" w14:textId="77777777" w:rsidR="00CC57A5" w:rsidRDefault="00CC57A5" w:rsidP="00C928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bottom w:val="single" w:sz="4" w:space="0" w:color="666699"/>
            </w:tcBorders>
          </w:tcPr>
          <w:p w14:paraId="1495BF2E" w14:textId="77777777" w:rsidR="00CC57A5" w:rsidRPr="006314CC" w:rsidRDefault="00C1069E" w:rsidP="00C92883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816" w:type="dxa"/>
            <w:tcBorders>
              <w:bottom w:val="single" w:sz="4" w:space="0" w:color="666699"/>
            </w:tcBorders>
          </w:tcPr>
          <w:p w14:paraId="1495BF2F" w14:textId="77777777" w:rsidR="00CC57A5" w:rsidRPr="006314CC" w:rsidRDefault="00C1069E" w:rsidP="00C92883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9641C0" w:rsidRPr="006314CC" w14:paraId="0778819C" w14:textId="77777777" w:rsidTr="00EB77B4">
        <w:tc>
          <w:tcPr>
            <w:tcW w:w="11616" w:type="dxa"/>
            <w:gridSpan w:val="3"/>
            <w:tcBorders>
              <w:bottom w:val="single" w:sz="4" w:space="0" w:color="666699"/>
            </w:tcBorders>
          </w:tcPr>
          <w:tbl>
            <w:tblPr>
              <w:tblW w:w="11178" w:type="dxa"/>
              <w:tblLook w:val="01E0" w:firstRow="1" w:lastRow="1" w:firstColumn="1" w:lastColumn="1" w:noHBand="0" w:noVBand="0"/>
            </w:tblPr>
            <w:tblGrid>
              <w:gridCol w:w="11178"/>
            </w:tblGrid>
            <w:tr w:rsidR="009641C0" w:rsidRPr="000B6491" w14:paraId="3C61BF40" w14:textId="77777777" w:rsidTr="00F73069">
              <w:tc>
                <w:tcPr>
                  <w:tcW w:w="11178" w:type="dxa"/>
                </w:tcPr>
                <w:p w14:paraId="108E4109" w14:textId="3CB93768" w:rsidR="009641C0" w:rsidRPr="000B6491" w:rsidRDefault="009641C0" w:rsidP="009641C0">
                  <w:pPr>
                    <w:spacing w:before="60"/>
                    <w:ind w:left="-1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st identifiers being requested as part of this limited dataset:</w:t>
                  </w:r>
                </w:p>
              </w:tc>
            </w:tr>
            <w:tr w:rsidR="009641C0" w:rsidRPr="006314CC" w14:paraId="5A468D75" w14:textId="77777777" w:rsidTr="00F73069">
              <w:tc>
                <w:tcPr>
                  <w:tcW w:w="11178" w:type="dxa"/>
                </w:tcPr>
                <w:p w14:paraId="0CF2D0F2" w14:textId="77777777" w:rsidR="009641C0" w:rsidRPr="006314CC" w:rsidRDefault="009641C0" w:rsidP="009641C0">
                  <w:pPr>
                    <w:spacing w:before="60"/>
                    <w:ind w:left="-126"/>
                    <w:rPr>
                      <w:rFonts w:ascii="Arial Narrow" w:hAnsi="Arial Narrow" w:cs="Arial"/>
                    </w:rPr>
                  </w:pPr>
                  <w:r w:rsidRPr="006314CC">
                    <w:rPr>
                      <w:rFonts w:ascii="Arial Narrow" w:hAnsi="Arial Narrow" w:cs="Arial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6314CC">
                    <w:rPr>
                      <w:rFonts w:ascii="Arial Narrow" w:hAnsi="Arial Narrow" w:cs="Arial"/>
                    </w:rPr>
                    <w:instrText xml:space="preserve"> FORMTEXT </w:instrText>
                  </w:r>
                  <w:r w:rsidRPr="006314CC">
                    <w:rPr>
                      <w:rFonts w:ascii="Arial Narrow" w:hAnsi="Arial Narrow" w:cs="Arial"/>
                    </w:rPr>
                  </w:r>
                  <w:r w:rsidRPr="006314CC">
                    <w:rPr>
                      <w:rFonts w:ascii="Arial Narrow" w:hAnsi="Arial Narrow" w:cs="Arial"/>
                    </w:rPr>
                    <w:fldChar w:fldCharType="separate"/>
                  </w:r>
                  <w:r w:rsidRPr="006314CC">
                    <w:rPr>
                      <w:rFonts w:ascii="Arial" w:hAnsi="Arial" w:cs="Arial"/>
                      <w:noProof/>
                    </w:rPr>
                    <w:t> </w:t>
                  </w:r>
                  <w:r w:rsidRPr="006314CC">
                    <w:rPr>
                      <w:rFonts w:ascii="Arial" w:hAnsi="Arial" w:cs="Arial"/>
                      <w:noProof/>
                    </w:rPr>
                    <w:t> </w:t>
                  </w:r>
                  <w:r w:rsidRPr="006314CC">
                    <w:rPr>
                      <w:rFonts w:ascii="Arial" w:hAnsi="Arial" w:cs="Arial"/>
                      <w:noProof/>
                    </w:rPr>
                    <w:t> </w:t>
                  </w:r>
                  <w:r w:rsidRPr="006314CC">
                    <w:rPr>
                      <w:rFonts w:ascii="Arial" w:hAnsi="Arial" w:cs="Arial"/>
                      <w:noProof/>
                    </w:rPr>
                    <w:t> </w:t>
                  </w:r>
                  <w:r w:rsidRPr="006314CC">
                    <w:rPr>
                      <w:rFonts w:ascii="Arial" w:hAnsi="Arial" w:cs="Arial"/>
                      <w:noProof/>
                    </w:rPr>
                    <w:t> </w:t>
                  </w:r>
                  <w:r w:rsidRPr="006314CC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9E5FF1A" w14:textId="77777777" w:rsidR="009641C0" w:rsidRPr="006314CC" w:rsidRDefault="009641C0" w:rsidP="00C92883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CC57A5" w:rsidRPr="000B6491" w14:paraId="1495BF32" w14:textId="77777777" w:rsidTr="009641C0">
        <w:tc>
          <w:tcPr>
            <w:tcW w:w="11616" w:type="dxa"/>
            <w:gridSpan w:val="3"/>
          </w:tcPr>
          <w:p w14:paraId="1495BF31" w14:textId="77777777" w:rsidR="00CC57A5" w:rsidRPr="000B6491" w:rsidRDefault="00CC57A5" w:rsidP="00CC57A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="00686B34">
              <w:rPr>
                <w:rFonts w:ascii="Arial" w:hAnsi="Arial" w:cs="Arial"/>
              </w:rPr>
              <w:t>methodology</w:t>
            </w:r>
            <w:r>
              <w:rPr>
                <w:rFonts w:ascii="Arial" w:hAnsi="Arial" w:cs="Arial"/>
              </w:rPr>
              <w:t xml:space="preserve"> to be used:</w:t>
            </w:r>
          </w:p>
        </w:tc>
      </w:tr>
      <w:tr w:rsidR="00CC57A5" w:rsidRPr="006314CC" w14:paraId="1495BF34" w14:textId="77777777" w:rsidTr="009641C0">
        <w:tc>
          <w:tcPr>
            <w:tcW w:w="11616" w:type="dxa"/>
            <w:gridSpan w:val="3"/>
          </w:tcPr>
          <w:p w14:paraId="1495BF33" w14:textId="77777777" w:rsidR="00CC57A5" w:rsidRPr="006314CC" w:rsidRDefault="00C1069E" w:rsidP="00C92883">
            <w:pPr>
              <w:spacing w:before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CC57A5" w:rsidRPr="000B6491" w14:paraId="1495BF36" w14:textId="77777777" w:rsidTr="009641C0">
        <w:trPr>
          <w:trHeight w:hRule="exact" w:val="158"/>
        </w:trPr>
        <w:tc>
          <w:tcPr>
            <w:tcW w:w="11616" w:type="dxa"/>
            <w:gridSpan w:val="3"/>
            <w:tcBorders>
              <w:bottom w:val="single" w:sz="4" w:space="0" w:color="666699"/>
            </w:tcBorders>
          </w:tcPr>
          <w:p w14:paraId="1495BF35" w14:textId="77777777" w:rsidR="00CC57A5" w:rsidRPr="000B6491" w:rsidRDefault="00CC57A5" w:rsidP="00C92883">
            <w:pPr>
              <w:rPr>
                <w:rFonts w:ascii="Arial" w:hAnsi="Arial" w:cs="Arial"/>
              </w:rPr>
            </w:pPr>
          </w:p>
        </w:tc>
      </w:tr>
      <w:tr w:rsidR="00CC57A5" w:rsidRPr="000B6491" w14:paraId="1495BF38" w14:textId="77777777" w:rsidTr="009641C0">
        <w:tc>
          <w:tcPr>
            <w:tcW w:w="11616" w:type="dxa"/>
            <w:gridSpan w:val="3"/>
          </w:tcPr>
          <w:p w14:paraId="1495BF37" w14:textId="77777777" w:rsidR="00CC57A5" w:rsidRPr="000B6491" w:rsidRDefault="00CC57A5" w:rsidP="00C9288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information will be protected from improper use or disclosure:</w:t>
            </w:r>
          </w:p>
        </w:tc>
      </w:tr>
      <w:tr w:rsidR="00CC57A5" w:rsidRPr="006314CC" w14:paraId="1495BF3A" w14:textId="77777777" w:rsidTr="009641C0">
        <w:tc>
          <w:tcPr>
            <w:tcW w:w="11616" w:type="dxa"/>
            <w:gridSpan w:val="3"/>
          </w:tcPr>
          <w:p w14:paraId="1495BF39" w14:textId="77777777" w:rsidR="00CC57A5" w:rsidRPr="006314CC" w:rsidRDefault="00C1069E" w:rsidP="00C92883">
            <w:pPr>
              <w:spacing w:before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CC57A5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="00CC57A5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CC57A5" w:rsidRPr="000B6491" w14:paraId="1495BF3C" w14:textId="77777777" w:rsidTr="009641C0">
        <w:trPr>
          <w:trHeight w:hRule="exact" w:val="158"/>
        </w:trPr>
        <w:tc>
          <w:tcPr>
            <w:tcW w:w="11616" w:type="dxa"/>
            <w:gridSpan w:val="3"/>
            <w:tcBorders>
              <w:bottom w:val="single" w:sz="4" w:space="0" w:color="666699"/>
            </w:tcBorders>
          </w:tcPr>
          <w:p w14:paraId="1495BF3B" w14:textId="77777777" w:rsidR="00CC57A5" w:rsidRPr="000B6491" w:rsidRDefault="00CC57A5" w:rsidP="00C92883">
            <w:pPr>
              <w:rPr>
                <w:rFonts w:ascii="Arial" w:hAnsi="Arial" w:cs="Arial"/>
              </w:rPr>
            </w:pPr>
          </w:p>
        </w:tc>
      </w:tr>
    </w:tbl>
    <w:p w14:paraId="1495BF3D" w14:textId="77777777" w:rsidR="00CC57A5" w:rsidRDefault="00CC57A5" w:rsidP="00A1268D"/>
    <w:p w14:paraId="1495BF3F" w14:textId="2A1C700F" w:rsidR="00B418C1" w:rsidRDefault="00C92883" w:rsidP="00C92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rincipal investigator for this study, </w:t>
      </w:r>
      <w:r w:rsidR="00CD02F8" w:rsidRPr="001671FE">
        <w:rPr>
          <w:rFonts w:ascii="Arial" w:hAnsi="Arial" w:cs="Arial"/>
        </w:rPr>
        <w:t xml:space="preserve">I certify </w:t>
      </w:r>
      <w:r>
        <w:rPr>
          <w:rFonts w:ascii="Arial" w:hAnsi="Arial" w:cs="Arial"/>
        </w:rPr>
        <w:t>that</w:t>
      </w:r>
      <w:r w:rsidR="006B1D52">
        <w:rPr>
          <w:rFonts w:ascii="Arial" w:hAnsi="Arial" w:cs="Arial"/>
        </w:rPr>
        <w:t>:</w:t>
      </w:r>
    </w:p>
    <w:p w14:paraId="1495BF40" w14:textId="77777777" w:rsidR="006B1D52" w:rsidRPr="00B418C1" w:rsidRDefault="006B1D52" w:rsidP="006B1D5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418C1">
        <w:rPr>
          <w:rFonts w:ascii="Arial" w:hAnsi="Arial" w:cs="Arial"/>
          <w:sz w:val="22"/>
          <w:szCs w:val="22"/>
        </w:rPr>
        <w:t>The limited data set will only be used for purposes of the research, public health or health care operations;</w:t>
      </w:r>
    </w:p>
    <w:p w14:paraId="1495BF41" w14:textId="77777777" w:rsidR="006B1D52" w:rsidRPr="00B418C1" w:rsidRDefault="006B1D52" w:rsidP="006B1D5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418C1">
        <w:rPr>
          <w:rFonts w:ascii="Arial" w:hAnsi="Arial" w:cs="Arial"/>
          <w:sz w:val="22"/>
          <w:szCs w:val="22"/>
        </w:rPr>
        <w:t>T</w:t>
      </w:r>
      <w:r w:rsidR="00C92883" w:rsidRPr="00B418C1">
        <w:rPr>
          <w:rFonts w:ascii="Arial" w:hAnsi="Arial" w:cs="Arial"/>
          <w:sz w:val="22"/>
          <w:szCs w:val="22"/>
        </w:rPr>
        <w:t>he requested information constitutes the minimum necessary to accomplish the goals of the research</w:t>
      </w:r>
      <w:r w:rsidRPr="00B418C1">
        <w:rPr>
          <w:rFonts w:ascii="Arial" w:hAnsi="Arial" w:cs="Arial"/>
          <w:sz w:val="22"/>
          <w:szCs w:val="22"/>
        </w:rPr>
        <w:t>;</w:t>
      </w:r>
    </w:p>
    <w:p w14:paraId="1495BF42" w14:textId="77777777" w:rsidR="006B1D52" w:rsidRPr="00B418C1" w:rsidRDefault="006B1D52" w:rsidP="006B1D5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418C1">
        <w:rPr>
          <w:rFonts w:ascii="Arial" w:hAnsi="Arial" w:cs="Arial"/>
          <w:sz w:val="22"/>
          <w:szCs w:val="22"/>
        </w:rPr>
        <w:t>T</w:t>
      </w:r>
      <w:r w:rsidR="00C92883" w:rsidRPr="00B418C1">
        <w:rPr>
          <w:rFonts w:ascii="Arial" w:hAnsi="Arial" w:cs="Arial"/>
          <w:sz w:val="22"/>
          <w:szCs w:val="22"/>
        </w:rPr>
        <w:t xml:space="preserve">he PHI will not be re-used or </w:t>
      </w:r>
      <w:r w:rsidRPr="00B418C1">
        <w:rPr>
          <w:rFonts w:ascii="Arial" w:hAnsi="Arial" w:cs="Arial"/>
          <w:sz w:val="22"/>
          <w:szCs w:val="22"/>
        </w:rPr>
        <w:t xml:space="preserve">further </w:t>
      </w:r>
      <w:r w:rsidR="00C92883" w:rsidRPr="00B418C1">
        <w:rPr>
          <w:rFonts w:ascii="Arial" w:hAnsi="Arial" w:cs="Arial"/>
          <w:sz w:val="22"/>
          <w:szCs w:val="22"/>
        </w:rPr>
        <w:t xml:space="preserve">disclosed </w:t>
      </w:r>
      <w:r w:rsidRPr="00B418C1">
        <w:rPr>
          <w:rFonts w:ascii="Arial" w:hAnsi="Arial" w:cs="Arial"/>
          <w:sz w:val="22"/>
          <w:szCs w:val="22"/>
        </w:rPr>
        <w:t>in a manner that would violate the Privacy Rule or that is permitted by the agreement;</w:t>
      </w:r>
    </w:p>
    <w:p w14:paraId="1495BF43" w14:textId="77777777" w:rsidR="006B1D52" w:rsidRPr="00B418C1" w:rsidRDefault="006B1D52" w:rsidP="006B1D5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418C1">
        <w:rPr>
          <w:rFonts w:ascii="Arial" w:hAnsi="Arial" w:cs="Arial"/>
          <w:sz w:val="22"/>
          <w:szCs w:val="22"/>
        </w:rPr>
        <w:t xml:space="preserve">I will not identify the individual or contact the individual whose PHI is contained the limited data set; </w:t>
      </w:r>
    </w:p>
    <w:p w14:paraId="1495BF44" w14:textId="77777777" w:rsidR="00B418C1" w:rsidRDefault="00AB3697" w:rsidP="006B1D5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418C1">
        <w:rPr>
          <w:rFonts w:ascii="Arial" w:hAnsi="Arial" w:cs="Arial"/>
          <w:sz w:val="22"/>
          <w:szCs w:val="22"/>
        </w:rPr>
        <w:t xml:space="preserve">I </w:t>
      </w:r>
      <w:r w:rsidR="006B1D52" w:rsidRPr="00B418C1">
        <w:rPr>
          <w:rFonts w:ascii="Arial" w:hAnsi="Arial" w:cs="Arial"/>
          <w:sz w:val="22"/>
          <w:szCs w:val="22"/>
        </w:rPr>
        <w:t xml:space="preserve">will </w:t>
      </w:r>
      <w:r w:rsidRPr="00B418C1">
        <w:rPr>
          <w:rFonts w:ascii="Arial" w:hAnsi="Arial" w:cs="Arial"/>
          <w:sz w:val="22"/>
          <w:szCs w:val="22"/>
        </w:rPr>
        <w:t>enter into a Data Use Agreement (DUA) and will abide by the terms of the DUA for this study.</w:t>
      </w:r>
      <w:r w:rsidR="00B418C1" w:rsidRPr="00B418C1">
        <w:rPr>
          <w:rFonts w:ascii="Arial" w:hAnsi="Arial" w:cs="Arial"/>
          <w:sz w:val="22"/>
          <w:szCs w:val="22"/>
        </w:rPr>
        <w:t xml:space="preserve"> </w:t>
      </w:r>
    </w:p>
    <w:p w14:paraId="1495BF46" w14:textId="7A7DBFCF" w:rsidR="00C92883" w:rsidRDefault="00B418C1" w:rsidP="009641C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B418C1">
        <w:rPr>
          <w:rFonts w:ascii="Arial" w:hAnsi="Arial" w:cs="Arial"/>
          <w:sz w:val="22"/>
          <w:szCs w:val="22"/>
        </w:rPr>
        <w:t>(</w:t>
      </w:r>
      <w:r w:rsidRPr="000E40B0">
        <w:rPr>
          <w:rFonts w:ascii="Arial" w:hAnsi="Arial" w:cs="Arial"/>
          <w:sz w:val="22"/>
          <w:szCs w:val="22"/>
          <w:u w:val="single"/>
        </w:rPr>
        <w:t>A copy of the DUA must be submitted to the</w:t>
      </w:r>
      <w:r w:rsidR="00436FE8">
        <w:rPr>
          <w:rFonts w:ascii="Arial" w:hAnsi="Arial" w:cs="Arial"/>
          <w:sz w:val="22"/>
          <w:szCs w:val="22"/>
          <w:u w:val="single"/>
        </w:rPr>
        <w:t xml:space="preserve"> PH</w:t>
      </w:r>
      <w:r w:rsidRPr="000E40B0">
        <w:rPr>
          <w:rFonts w:ascii="Arial" w:hAnsi="Arial" w:cs="Arial"/>
          <w:sz w:val="22"/>
          <w:szCs w:val="22"/>
          <w:u w:val="single"/>
        </w:rPr>
        <w:t xml:space="preserve"> IRB</w:t>
      </w:r>
      <w:r w:rsidRPr="00B418C1">
        <w:rPr>
          <w:rFonts w:ascii="Arial" w:hAnsi="Arial" w:cs="Arial"/>
          <w:sz w:val="22"/>
          <w:szCs w:val="22"/>
        </w:rPr>
        <w:t>.)</w:t>
      </w:r>
    </w:p>
    <w:p w14:paraId="228F7533" w14:textId="77777777" w:rsidR="009641C0" w:rsidRPr="009641C0" w:rsidRDefault="009641C0" w:rsidP="009641C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495BF47" w14:textId="078B9037" w:rsidR="0068643B" w:rsidRDefault="0068643B" w:rsidP="00FF53DB">
      <w:r>
        <w:lastRenderedPageBreak/>
        <w:t>_</w:t>
      </w:r>
      <w:r w:rsidR="00436FE8">
        <w:fldChar w:fldCharType="begin">
          <w:ffData>
            <w:name w:val="Text120"/>
            <w:enabled/>
            <w:calcOnExit w:val="0"/>
            <w:textInput/>
          </w:ffData>
        </w:fldChar>
      </w:r>
      <w:bookmarkStart w:id="8" w:name="Text120"/>
      <w:r w:rsidR="00436FE8">
        <w:instrText xml:space="preserve"> FORMTEXT </w:instrText>
      </w:r>
      <w:r w:rsidR="00436FE8">
        <w:fldChar w:fldCharType="separate"/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fldChar w:fldCharType="end"/>
      </w:r>
      <w:bookmarkEnd w:id="8"/>
      <w:r>
        <w:t>_____________________</w:t>
      </w:r>
      <w:r w:rsidR="00FF53DB">
        <w:t>___________</w:t>
      </w:r>
      <w:r>
        <w:t>_</w:t>
      </w:r>
      <w:r w:rsidR="00FF53DB">
        <w:tab/>
      </w:r>
      <w:r w:rsidR="00FF53DB">
        <w:tab/>
      </w:r>
      <w:r w:rsidR="00436FE8">
        <w:fldChar w:fldCharType="begin">
          <w:ffData>
            <w:name w:val="Text121"/>
            <w:enabled/>
            <w:calcOnExit w:val="0"/>
            <w:textInput/>
          </w:ffData>
        </w:fldChar>
      </w:r>
      <w:bookmarkStart w:id="9" w:name="Text121"/>
      <w:r w:rsidR="00436FE8">
        <w:instrText xml:space="preserve"> FORMTEXT </w:instrText>
      </w:r>
      <w:r w:rsidR="00436FE8">
        <w:fldChar w:fldCharType="separate"/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rPr>
          <w:noProof/>
        </w:rPr>
        <w:t> </w:t>
      </w:r>
      <w:r w:rsidR="00436FE8">
        <w:fldChar w:fldCharType="end"/>
      </w:r>
      <w:bookmarkEnd w:id="9"/>
      <w:r w:rsidR="00FF53DB">
        <w:tab/>
        <w:t>____________________</w:t>
      </w:r>
    </w:p>
    <w:p w14:paraId="1495BF48" w14:textId="77777777" w:rsidR="0068643B" w:rsidRPr="0068643B" w:rsidRDefault="0068643B" w:rsidP="0068643B">
      <w:pPr>
        <w:rPr>
          <w:rFonts w:ascii="Arial" w:hAnsi="Arial" w:cs="Arial"/>
        </w:rPr>
      </w:pPr>
      <w:r w:rsidRPr="0068643B">
        <w:rPr>
          <w:rFonts w:ascii="Arial" w:hAnsi="Arial" w:cs="Arial"/>
        </w:rPr>
        <w:t>Signature</w:t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  <w:t>Date</w:t>
      </w:r>
    </w:p>
    <w:sectPr w:rsidR="0068643B" w:rsidRPr="0068643B" w:rsidSect="0068643B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5BF4B" w14:textId="77777777" w:rsidR="00C92883" w:rsidRDefault="00C92883" w:rsidP="0068643B">
      <w:r>
        <w:separator/>
      </w:r>
    </w:p>
  </w:endnote>
  <w:endnote w:type="continuationSeparator" w:id="0">
    <w:p w14:paraId="1495BF4C" w14:textId="77777777" w:rsidR="00C92883" w:rsidRDefault="00C92883" w:rsidP="0068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3B46" w14:textId="273ACF34" w:rsidR="000E40B0" w:rsidRDefault="000E40B0">
    <w:pPr>
      <w:pStyle w:val="Footer"/>
    </w:pPr>
    <w:r>
      <w:t>Rev. January 2018</w:t>
    </w:r>
  </w:p>
  <w:p w14:paraId="71B17438" w14:textId="77777777" w:rsidR="000E40B0" w:rsidRDefault="000E4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BF49" w14:textId="77777777" w:rsidR="00C92883" w:rsidRDefault="00C92883" w:rsidP="0068643B">
      <w:r>
        <w:separator/>
      </w:r>
    </w:p>
  </w:footnote>
  <w:footnote w:type="continuationSeparator" w:id="0">
    <w:p w14:paraId="1495BF4A" w14:textId="77777777" w:rsidR="00C92883" w:rsidRDefault="00C92883" w:rsidP="0068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03C9"/>
    <w:multiLevelType w:val="hybridMultilevel"/>
    <w:tmpl w:val="B7884D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B7FDE"/>
    <w:multiLevelType w:val="hybridMultilevel"/>
    <w:tmpl w:val="74C0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238"/>
    <w:multiLevelType w:val="hybridMultilevel"/>
    <w:tmpl w:val="E9C0F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1A0B01"/>
    <w:multiLevelType w:val="hybridMultilevel"/>
    <w:tmpl w:val="8A16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o+Q/xBf2KNr2kTSr+ji5kuJu92DZyeGwWNtJyVAOsBFiw7aTaHEiYbKR6/KfdHvZvDSkbXN0ccVHOw5pdvCmA==" w:salt="nFPUQfE7C4UDScYcLgGtSw==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8D"/>
    <w:rsid w:val="000006C6"/>
    <w:rsid w:val="00014FC0"/>
    <w:rsid w:val="00042565"/>
    <w:rsid w:val="00086424"/>
    <w:rsid w:val="000873DE"/>
    <w:rsid w:val="000B1C51"/>
    <w:rsid w:val="000C7ABB"/>
    <w:rsid w:val="000E40B0"/>
    <w:rsid w:val="00112611"/>
    <w:rsid w:val="001179BB"/>
    <w:rsid w:val="001361CE"/>
    <w:rsid w:val="00145335"/>
    <w:rsid w:val="00172773"/>
    <w:rsid w:val="00176C2F"/>
    <w:rsid w:val="00182855"/>
    <w:rsid w:val="001869A3"/>
    <w:rsid w:val="00187745"/>
    <w:rsid w:val="0019313F"/>
    <w:rsid w:val="001A3AEF"/>
    <w:rsid w:val="001A4046"/>
    <w:rsid w:val="001B27D0"/>
    <w:rsid w:val="001C6D52"/>
    <w:rsid w:val="00200A6E"/>
    <w:rsid w:val="00210BE1"/>
    <w:rsid w:val="0023174B"/>
    <w:rsid w:val="00236730"/>
    <w:rsid w:val="00256DA7"/>
    <w:rsid w:val="00260362"/>
    <w:rsid w:val="00260C5C"/>
    <w:rsid w:val="00271758"/>
    <w:rsid w:val="00280DEC"/>
    <w:rsid w:val="00286C24"/>
    <w:rsid w:val="002977E6"/>
    <w:rsid w:val="002D0921"/>
    <w:rsid w:val="002E4593"/>
    <w:rsid w:val="002F356D"/>
    <w:rsid w:val="00302527"/>
    <w:rsid w:val="00326AED"/>
    <w:rsid w:val="00343734"/>
    <w:rsid w:val="003477F9"/>
    <w:rsid w:val="003721AC"/>
    <w:rsid w:val="003B2F8C"/>
    <w:rsid w:val="003B5DA0"/>
    <w:rsid w:val="003C760C"/>
    <w:rsid w:val="003C7910"/>
    <w:rsid w:val="003D527D"/>
    <w:rsid w:val="003E5137"/>
    <w:rsid w:val="0042463A"/>
    <w:rsid w:val="00430BE3"/>
    <w:rsid w:val="00436FE8"/>
    <w:rsid w:val="004563BC"/>
    <w:rsid w:val="004654BD"/>
    <w:rsid w:val="00467CF5"/>
    <w:rsid w:val="0047133E"/>
    <w:rsid w:val="00482521"/>
    <w:rsid w:val="0048777D"/>
    <w:rsid w:val="004B7146"/>
    <w:rsid w:val="004C0DAC"/>
    <w:rsid w:val="004C4DF4"/>
    <w:rsid w:val="004C578D"/>
    <w:rsid w:val="004D7578"/>
    <w:rsid w:val="004E197E"/>
    <w:rsid w:val="004E386C"/>
    <w:rsid w:val="004F2E25"/>
    <w:rsid w:val="00505470"/>
    <w:rsid w:val="00524D62"/>
    <w:rsid w:val="00543AFE"/>
    <w:rsid w:val="00550387"/>
    <w:rsid w:val="00553506"/>
    <w:rsid w:val="00560060"/>
    <w:rsid w:val="00582754"/>
    <w:rsid w:val="00582BAA"/>
    <w:rsid w:val="00590B0B"/>
    <w:rsid w:val="005C6F69"/>
    <w:rsid w:val="005D66A5"/>
    <w:rsid w:val="005E7C26"/>
    <w:rsid w:val="005F1CA6"/>
    <w:rsid w:val="0060087B"/>
    <w:rsid w:val="00604994"/>
    <w:rsid w:val="00604FFA"/>
    <w:rsid w:val="006314CC"/>
    <w:rsid w:val="0063731E"/>
    <w:rsid w:val="00640354"/>
    <w:rsid w:val="00682ED2"/>
    <w:rsid w:val="0068643B"/>
    <w:rsid w:val="00686B34"/>
    <w:rsid w:val="00694477"/>
    <w:rsid w:val="006B1D52"/>
    <w:rsid w:val="006B566B"/>
    <w:rsid w:val="006D526F"/>
    <w:rsid w:val="006D68A3"/>
    <w:rsid w:val="006E5B02"/>
    <w:rsid w:val="006F421E"/>
    <w:rsid w:val="00712395"/>
    <w:rsid w:val="0075193D"/>
    <w:rsid w:val="00761E52"/>
    <w:rsid w:val="00772ED5"/>
    <w:rsid w:val="007A504F"/>
    <w:rsid w:val="007B0897"/>
    <w:rsid w:val="007B1CEB"/>
    <w:rsid w:val="007D3730"/>
    <w:rsid w:val="007F647D"/>
    <w:rsid w:val="00811D20"/>
    <w:rsid w:val="00812E20"/>
    <w:rsid w:val="00822BFC"/>
    <w:rsid w:val="00823B38"/>
    <w:rsid w:val="00827BFC"/>
    <w:rsid w:val="00833093"/>
    <w:rsid w:val="00846D7B"/>
    <w:rsid w:val="00847705"/>
    <w:rsid w:val="00855E15"/>
    <w:rsid w:val="008646AA"/>
    <w:rsid w:val="00890B5C"/>
    <w:rsid w:val="008A1DB7"/>
    <w:rsid w:val="008B5CA0"/>
    <w:rsid w:val="008E09C1"/>
    <w:rsid w:val="008F4681"/>
    <w:rsid w:val="00907FF5"/>
    <w:rsid w:val="009340C3"/>
    <w:rsid w:val="0094592F"/>
    <w:rsid w:val="009641C0"/>
    <w:rsid w:val="009736CE"/>
    <w:rsid w:val="009767C3"/>
    <w:rsid w:val="00990427"/>
    <w:rsid w:val="0099172B"/>
    <w:rsid w:val="009976ED"/>
    <w:rsid w:val="00997C90"/>
    <w:rsid w:val="009A21B7"/>
    <w:rsid w:val="009B1C29"/>
    <w:rsid w:val="009D09EB"/>
    <w:rsid w:val="009D3702"/>
    <w:rsid w:val="009E185C"/>
    <w:rsid w:val="009E6233"/>
    <w:rsid w:val="009E7B6E"/>
    <w:rsid w:val="00A1268D"/>
    <w:rsid w:val="00A42059"/>
    <w:rsid w:val="00A4446A"/>
    <w:rsid w:val="00A67321"/>
    <w:rsid w:val="00A7721A"/>
    <w:rsid w:val="00A849C6"/>
    <w:rsid w:val="00A978A4"/>
    <w:rsid w:val="00AB3697"/>
    <w:rsid w:val="00AC0556"/>
    <w:rsid w:val="00AC06F0"/>
    <w:rsid w:val="00AC4B80"/>
    <w:rsid w:val="00AF0507"/>
    <w:rsid w:val="00B0164D"/>
    <w:rsid w:val="00B122A5"/>
    <w:rsid w:val="00B1594A"/>
    <w:rsid w:val="00B167A7"/>
    <w:rsid w:val="00B35405"/>
    <w:rsid w:val="00B403E7"/>
    <w:rsid w:val="00B40A2F"/>
    <w:rsid w:val="00B418C1"/>
    <w:rsid w:val="00B436DC"/>
    <w:rsid w:val="00B534B1"/>
    <w:rsid w:val="00B63746"/>
    <w:rsid w:val="00B64204"/>
    <w:rsid w:val="00B6494B"/>
    <w:rsid w:val="00B86C80"/>
    <w:rsid w:val="00B871D1"/>
    <w:rsid w:val="00BB061B"/>
    <w:rsid w:val="00BB5C6A"/>
    <w:rsid w:val="00BB6AB9"/>
    <w:rsid w:val="00BC3A69"/>
    <w:rsid w:val="00BC3D1B"/>
    <w:rsid w:val="00BD77B0"/>
    <w:rsid w:val="00C1069E"/>
    <w:rsid w:val="00C129E0"/>
    <w:rsid w:val="00C16C33"/>
    <w:rsid w:val="00C2060D"/>
    <w:rsid w:val="00C20A46"/>
    <w:rsid w:val="00C27AD2"/>
    <w:rsid w:val="00C37973"/>
    <w:rsid w:val="00C42559"/>
    <w:rsid w:val="00C92883"/>
    <w:rsid w:val="00C959BE"/>
    <w:rsid w:val="00CA5B60"/>
    <w:rsid w:val="00CC2F00"/>
    <w:rsid w:val="00CC57A5"/>
    <w:rsid w:val="00CD02F8"/>
    <w:rsid w:val="00CE15E3"/>
    <w:rsid w:val="00CE2C02"/>
    <w:rsid w:val="00CF52E6"/>
    <w:rsid w:val="00D17203"/>
    <w:rsid w:val="00D25284"/>
    <w:rsid w:val="00D30F77"/>
    <w:rsid w:val="00D42B60"/>
    <w:rsid w:val="00D5552F"/>
    <w:rsid w:val="00D563FB"/>
    <w:rsid w:val="00D67A68"/>
    <w:rsid w:val="00D7112A"/>
    <w:rsid w:val="00D77EE0"/>
    <w:rsid w:val="00D8046B"/>
    <w:rsid w:val="00DB4524"/>
    <w:rsid w:val="00DB4FE9"/>
    <w:rsid w:val="00DD105A"/>
    <w:rsid w:val="00E14173"/>
    <w:rsid w:val="00E2380B"/>
    <w:rsid w:val="00E25DA9"/>
    <w:rsid w:val="00E4211B"/>
    <w:rsid w:val="00E51168"/>
    <w:rsid w:val="00EE76E2"/>
    <w:rsid w:val="00EF6B80"/>
    <w:rsid w:val="00F0006B"/>
    <w:rsid w:val="00F001D7"/>
    <w:rsid w:val="00F10FE3"/>
    <w:rsid w:val="00F24A9A"/>
    <w:rsid w:val="00F45093"/>
    <w:rsid w:val="00F60586"/>
    <w:rsid w:val="00F621B6"/>
    <w:rsid w:val="00F83F63"/>
    <w:rsid w:val="00FA421B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95BEE3"/>
  <w15:docId w15:val="{64224EA1-0616-4B8C-82F6-CD4D651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6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4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0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23CC5F97FA4D8D01EDD8D9623BA0" ma:contentTypeVersion="18" ma:contentTypeDescription="Create a new document." ma:contentTypeScope="" ma:versionID="d7be0d027729e2ec32ac8e76af35c44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db5f8769-66dd-43e3-93fd-ec73a0fc7a3d" targetNamespace="http://schemas.microsoft.com/office/2006/metadata/properties" ma:root="true" ma:fieldsID="90d38bd18bbde8ef31ac01e25cf8e504" ns1:_="" ns2:_="" ns3:_="">
    <xsd:import namespace="http://schemas.microsoft.com/sharepoint/v3"/>
    <xsd:import namespace="59da1016-2a1b-4f8a-9768-d7a4932f6f16"/>
    <xsd:import namespace="db5f8769-66dd-43e3-93fd-ec73a0fc7a3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f8769-66dd-43e3-93fd-ec73a0fc7a3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VALUATIONRESEARCH/INSTITUTIONALREVIEWBOARD/Documents/HIPAA_LDS%20CertJan18.docx</Url>
      <Description>PH IRB HIPAA Certification LD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9-01-09T08:00:00+00:00</DocumentExpirationDate>
    <Meta_x0020_Keywords xmlns="db5f8769-66dd-43e3-93fd-ec73a0fc7a3d" xsi:nil="true"/>
    <IATopic xmlns="59da1016-2a1b-4f8a-9768-d7a4932f6f16" xsi:nil="true"/>
    <Meta_x0020_Description xmlns="db5f8769-66dd-43e3-93fd-ec73a0fc7a3d" xsi:nil="true"/>
  </documentManagement>
</p:properties>
</file>

<file path=customXml/itemProps1.xml><?xml version="1.0" encoding="utf-8"?>
<ds:datastoreItem xmlns:ds="http://schemas.openxmlformats.org/officeDocument/2006/customXml" ds:itemID="{F791AA7A-52DD-46F4-9DBA-2A67F3BC8C4B}"/>
</file>

<file path=customXml/itemProps2.xml><?xml version="1.0" encoding="utf-8"?>
<ds:datastoreItem xmlns:ds="http://schemas.openxmlformats.org/officeDocument/2006/customXml" ds:itemID="{DEF4E737-138C-4278-8A12-A1F097E212D6}"/>
</file>

<file path=customXml/itemProps3.xml><?xml version="1.0" encoding="utf-8"?>
<ds:datastoreItem xmlns:ds="http://schemas.openxmlformats.org/officeDocument/2006/customXml" ds:itemID="{B5C64FC6-7E05-4209-A299-8A2ADEAABADC}"/>
</file>

<file path=customXml/itemProps4.xml><?xml version="1.0" encoding="utf-8"?>
<ds:datastoreItem xmlns:ds="http://schemas.openxmlformats.org/officeDocument/2006/customXml" ds:itemID="{CD0CD803-01FE-4294-B79E-380EF7F936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 IRB HIPAA Certification LDS</dc:title>
  <dc:subject/>
  <dc:creator>MBERNAL</dc:creator>
  <cp:keywords/>
  <dc:description/>
  <cp:lastModifiedBy>Nest Alayna N</cp:lastModifiedBy>
  <cp:revision>2</cp:revision>
  <cp:lastPrinted>2013-01-24T00:14:00Z</cp:lastPrinted>
  <dcterms:created xsi:type="dcterms:W3CDTF">2018-01-23T19:26:00Z</dcterms:created>
  <dcterms:modified xsi:type="dcterms:W3CDTF">2018-01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123CC5F97FA4D8D01EDD8D9623BA0</vt:lpwstr>
  </property>
  <property fmtid="{D5CDD505-2E9C-101B-9397-08002B2CF9AE}" pid="3" name="WorkflowChangePath">
    <vt:lpwstr>2198c530-2c18-4dc0-8c84-28ac84ce7246,2;e08b1855-4982-4efc-a184-acf134048b80,5;</vt:lpwstr>
  </property>
</Properties>
</file>